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9891" w14:textId="77777777" w:rsidR="00765F63" w:rsidRPr="00EB4E0C" w:rsidRDefault="00765F63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  <w:bdr w:val="single" w:sz="4" w:space="0" w:color="auto"/>
        </w:rPr>
      </w:pPr>
      <w:r w:rsidRPr="00EB4E0C">
        <w:rPr>
          <w:rFonts w:ascii="ＭＳ 明朝" w:hAnsi="ＭＳ 明朝" w:hint="eastAsia"/>
          <w:bCs/>
          <w:kern w:val="0"/>
          <w:sz w:val="22"/>
          <w:szCs w:val="22"/>
          <w:bdr w:val="single" w:sz="4" w:space="0" w:color="auto"/>
        </w:rPr>
        <w:t>様式第１号</w:t>
      </w:r>
    </w:p>
    <w:p w14:paraId="31FDD0F0" w14:textId="77777777" w:rsidR="00765F63" w:rsidRPr="004213FD" w:rsidRDefault="00765F63" w:rsidP="00765F6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spacing w:val="5"/>
          <w:kern w:val="0"/>
          <w:sz w:val="24"/>
        </w:rPr>
      </w:pP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年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月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日　</w:t>
      </w:r>
    </w:p>
    <w:p w14:paraId="71454DFE" w14:textId="77777777" w:rsidR="00765F63" w:rsidRPr="004213FD" w:rsidRDefault="00765F63" w:rsidP="00765F63">
      <w:pPr>
        <w:autoSpaceDE w:val="0"/>
        <w:autoSpaceDN w:val="0"/>
        <w:adjustRightInd w:val="0"/>
        <w:spacing w:line="200" w:lineRule="exact"/>
        <w:ind w:right="1094"/>
        <w:rPr>
          <w:rFonts w:ascii="ＭＳ 明朝" w:hAnsi="ＭＳ 明朝"/>
          <w:spacing w:val="5"/>
          <w:kern w:val="0"/>
          <w:sz w:val="24"/>
        </w:rPr>
      </w:pPr>
    </w:p>
    <w:p w14:paraId="0ACDFC11" w14:textId="77777777" w:rsidR="00765F63" w:rsidRPr="009A6C3F" w:rsidRDefault="00765F63" w:rsidP="00765F63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社会福祉法人</w:t>
      </w:r>
      <w:r w:rsidRPr="009A6C3F">
        <w:rPr>
          <w:rFonts w:ascii="ＭＳ 明朝" w:hAnsi="ＭＳ 明朝" w:cs="ＭＳ 明朝" w:hint="eastAsia"/>
          <w:spacing w:val="10"/>
          <w:kern w:val="0"/>
          <w:sz w:val="24"/>
        </w:rPr>
        <w:t>奥州市社会福祉協議会長　　様</w:t>
      </w:r>
    </w:p>
    <w:p w14:paraId="1B4BD625" w14:textId="77777777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4763053C" w14:textId="00B4D4AF" w:rsidR="00765F63" w:rsidRPr="009A6C3F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3CCCA6B0" w14:textId="77777777" w:rsidR="00765F63" w:rsidRPr="004213FD" w:rsidRDefault="00765F63" w:rsidP="00765F63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助成金交付申請書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兼請求書</w:t>
      </w:r>
    </w:p>
    <w:p w14:paraId="12238A41" w14:textId="2EFE9968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kern w:val="0"/>
          <w:sz w:val="24"/>
        </w:rPr>
      </w:pPr>
    </w:p>
    <w:p w14:paraId="787B8AB2" w14:textId="00812AAD" w:rsidR="00765F63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 　　　　　　     　　　 　　</w:t>
      </w:r>
    </w:p>
    <w:p w14:paraId="3684B983" w14:textId="07F30C8F" w:rsidR="00765F63" w:rsidRPr="004213FD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>代表者氏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 　　　　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1CCDB155" w14:textId="68C86AD3" w:rsidR="00765F63" w:rsidRDefault="00765F63" w:rsidP="00765F63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1A18BC15" w14:textId="13359488" w:rsidR="00765F63" w:rsidRPr="00520736" w:rsidRDefault="005D4D14" w:rsidP="00765F63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920F6" wp14:editId="0A823FA7">
                <wp:simplePos x="0" y="0"/>
                <wp:positionH relativeFrom="column">
                  <wp:posOffset>21590</wp:posOffset>
                </wp:positionH>
                <wp:positionV relativeFrom="paragraph">
                  <wp:posOffset>7367893</wp:posOffset>
                </wp:positionV>
                <wp:extent cx="6408648" cy="355107"/>
                <wp:effectExtent l="0" t="0" r="0" b="6985"/>
                <wp:wrapNone/>
                <wp:docPr id="3969027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648" cy="355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DEB1C" w14:textId="44EA2071" w:rsidR="008D46D7" w:rsidRPr="004871A3" w:rsidRDefault="00571E8A" w:rsidP="003D64E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「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会議の開催</w:t>
                            </w: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」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は必須条件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です</w:t>
                            </w:r>
                            <w:r w:rsidR="0093028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未開催の場合は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全ての助成金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の返金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pt;margin-top:580.15pt;width:504.6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D3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" filled="f" stroked="f" strokeweight=".5pt">
                <v:textbox>
                  <w:txbxContent>
                    <w:p w14:paraId="333DEB1C" w14:textId="44EA2071" w:rsidR="008D46D7" w:rsidRPr="004871A3" w:rsidRDefault="00571E8A" w:rsidP="003D64E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「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会議の開催</w:t>
                      </w: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」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は必須条件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です</w:t>
                      </w:r>
                      <w:r w:rsidR="0093028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未開催の場合は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全ての助成金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の返金が必要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65F63" w:rsidRPr="00520736">
        <w:rPr>
          <w:rFonts w:ascii="ＭＳ 明朝" w:hAnsi="ＭＳ 明朝" w:hint="eastAsia"/>
          <w:kern w:val="0"/>
          <w:sz w:val="24"/>
        </w:rPr>
        <w:t>◎ 地域セーフティネット会議（ネット会議）基本情報</w:t>
      </w:r>
      <w:r w:rsidR="00765F63"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21"/>
        <w:gridCol w:w="1134"/>
        <w:gridCol w:w="2551"/>
        <w:gridCol w:w="3383"/>
      </w:tblGrid>
      <w:tr w:rsidR="00765F63" w:rsidRPr="00330CCF" w14:paraId="4A87B2EE" w14:textId="77777777" w:rsidTr="00304B7C">
        <w:trPr>
          <w:trHeight w:hRule="exact" w:val="73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B78F99" w14:textId="6F961D24" w:rsidR="002F27CE" w:rsidRPr="00F00A0E" w:rsidRDefault="007541C4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="002F27CE" w:rsidRPr="00571E8A">
              <w:rPr>
                <w:rFonts w:ascii="ＭＳ 明朝" w:hAnsi="ＭＳ 明朝" w:cs="ＭＳ 明朝" w:hint="eastAsia"/>
                <w:b/>
                <w:bCs/>
                <w:kern w:val="0"/>
                <w:szCs w:val="21"/>
                <w:u w:val="double"/>
              </w:rPr>
              <w:t>必須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41F43FEE" w14:textId="3C8A76E8" w:rsidR="00765F63" w:rsidRPr="00F00A0E" w:rsidRDefault="002F27CE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F00A0E">
              <w:rPr>
                <w:rFonts w:ascii="ＭＳ 明朝" w:hAnsi="ＭＳ 明朝" w:cs="ＭＳ 明朝" w:hint="eastAsia"/>
                <w:kern w:val="0"/>
                <w:szCs w:val="21"/>
              </w:rPr>
              <w:t>ネット会議</w:t>
            </w:r>
            <w:r w:rsidR="00765F63" w:rsidRPr="00F00A0E">
              <w:rPr>
                <w:rFonts w:ascii="ＭＳ 明朝" w:hAnsi="ＭＳ 明朝" w:cs="ＭＳ 明朝" w:hint="eastAsia"/>
                <w:kern w:val="0"/>
                <w:szCs w:val="21"/>
              </w:rPr>
              <w:t>実施回数</w:t>
            </w:r>
          </w:p>
        </w:tc>
        <w:tc>
          <w:tcPr>
            <w:tcW w:w="70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5602E" w14:textId="5081A418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　　回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>※必須要件：年２回以上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>の開催</w:t>
            </w:r>
          </w:p>
        </w:tc>
      </w:tr>
      <w:tr w:rsidR="00765F63" w:rsidRPr="00330CCF" w14:paraId="09FDB383" w14:textId="77777777" w:rsidTr="004534A2">
        <w:trPr>
          <w:trHeight w:hRule="exact" w:val="5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E835B8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1A4D8" w14:textId="0C1D3CA9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物名称：　　　　　　　　　　　　（住所：　　　　　　　　　　　　）</w:t>
            </w:r>
          </w:p>
        </w:tc>
      </w:tr>
      <w:tr w:rsidR="00765F63" w:rsidRPr="00330CCF" w14:paraId="4FD87BFB" w14:textId="77777777" w:rsidTr="00B42B8C">
        <w:trPr>
          <w:trHeight w:hRule="exact" w:val="1134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DC4F2D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会議への</w:t>
            </w: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参加予定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66017" w14:textId="2F870993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行政区（町内会・自治会）関係者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</w:rPr>
              <w:t>民生児童委員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02CA50E1" w14:textId="268D670F" w:rsidR="003B1F2A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ご近所福祉スタッフ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2C255BDF" w14:textId="61C28422" w:rsidR="007A1E6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その他（　　　　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3B1F2A"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　）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</w:t>
            </w:r>
            <w:r w:rsid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>名</w:t>
            </w:r>
            <w:r w:rsidR="007A1E6F" w:rsidRPr="007A1E6F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3B1F2A" w:rsidRPr="007A1E6F">
              <w:rPr>
                <w:rFonts w:ascii="ＭＳ 明朝" w:hAnsi="ＭＳ 明朝" w:hint="eastAsia"/>
                <w:b/>
                <w:bCs/>
                <w:kern w:val="0"/>
                <w:szCs w:val="21"/>
                <w:u w:val="double"/>
              </w:rPr>
              <w:t>計　　　　名</w:t>
            </w:r>
          </w:p>
          <w:p w14:paraId="6D256D21" w14:textId="5CF7FFBA" w:rsidR="00765F63" w:rsidRPr="007A1E6F" w:rsidRDefault="007A1E6F" w:rsidP="002F27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b/>
                <w:bCs/>
                <w:kern w:val="0"/>
                <w:szCs w:val="21"/>
                <w:u w:val="double"/>
              </w:rPr>
            </w:pPr>
            <w:r w:rsidRPr="009D7828"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A4362" w:rsidRPr="00330CCF" w14:paraId="458CF118" w14:textId="77777777" w:rsidTr="00B42B8C">
        <w:trPr>
          <w:trHeight w:val="955"/>
        </w:trPr>
        <w:tc>
          <w:tcPr>
            <w:tcW w:w="22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2FC32F2F" w14:textId="7F470F82" w:rsidR="003A4362" w:rsidRPr="00F00A0E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Pr="00F00A0E"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任意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2FACBD55" w14:textId="5EB9A681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F428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生活支援活動</w:t>
            </w:r>
          </w:p>
          <w:p w14:paraId="31841B1E" w14:textId="71B93CA8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取り組み</w:t>
            </w:r>
          </w:p>
          <w:p w14:paraId="61F5841E" w14:textId="5C0F8899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365910A1" w14:textId="6D29A5E0" w:rsidR="003A4362" w:rsidRPr="00BF4288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（いずれかに○）</w:t>
            </w:r>
          </w:p>
          <w:p w14:paraId="7D6DC457" w14:textId="26AC37F5" w:rsidR="003A4362" w:rsidRPr="003A4362" w:rsidRDefault="003A4362" w:rsidP="003A43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あり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なし</w:t>
            </w:r>
          </w:p>
          <w:p w14:paraId="2447D417" w14:textId="77777777" w:rsidR="003A4362" w:rsidRDefault="003A4362" w:rsidP="009C259C">
            <w:pPr>
              <w:autoSpaceDE w:val="0"/>
              <w:autoSpaceDN w:val="0"/>
              <w:adjustRightInd w:val="0"/>
              <w:ind w:rightChars="14" w:right="30" w:firstLineChars="200" w:firstLine="448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7A05A264" w14:textId="6018A161" w:rsidR="003A4362" w:rsidRPr="00895E69" w:rsidRDefault="003A4362" w:rsidP="003A4362">
            <w:pPr>
              <w:autoSpaceDE w:val="0"/>
              <w:autoSpaceDN w:val="0"/>
              <w:adjustRightInd w:val="0"/>
              <w:ind w:rightChars="14" w:right="3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5EFFDA1" w14:textId="189CF876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A82289" wp14:editId="38E8C36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87325</wp:posOffset>
                      </wp:positionV>
                      <wp:extent cx="251460" cy="0"/>
                      <wp:effectExtent l="0" t="76200" r="15240" b="95250"/>
                      <wp:wrapNone/>
                      <wp:docPr id="175011889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07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41.65pt;margin-top:-14.75pt;width:19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「あり」</w:t>
            </w:r>
          </w:p>
          <w:p w14:paraId="297FA521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場合</w:t>
            </w:r>
          </w:p>
          <w:p w14:paraId="68554AF2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ご記入</w:t>
            </w:r>
          </w:p>
          <w:p w14:paraId="0C9110EE" w14:textId="76885C99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下さい</w:t>
            </w:r>
          </w:p>
        </w:tc>
        <w:tc>
          <w:tcPr>
            <w:tcW w:w="5934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ED44EE9" w14:textId="70160A7B" w:rsidR="003A4362" w:rsidRPr="004344B7" w:rsidRDefault="003A4362" w:rsidP="003A4362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3C11"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支援対象者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16056F87" w14:textId="68C9AEE2" w:rsidR="003A4362" w:rsidRPr="002B32B7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【 </w: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ひとり暮らし高齢者　・　高齢者世帯・</w:t>
            </w:r>
          </w:p>
          <w:p w14:paraId="739C12DF" w14:textId="5133774F" w:rsidR="003A4362" w:rsidRPr="00C06013" w:rsidRDefault="003A4362" w:rsidP="003A4362">
            <w:pPr>
              <w:autoSpaceDE w:val="0"/>
              <w:autoSpaceDN w:val="0"/>
              <w:adjustRightInd w:val="0"/>
              <w:ind w:firstLineChars="400" w:firstLine="97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595008" wp14:editId="3253073B">
                      <wp:simplePos x="0" y="0"/>
                      <wp:positionH relativeFrom="column">
                        <wp:posOffset>-16522</wp:posOffset>
                      </wp:positionH>
                      <wp:positionV relativeFrom="paragraph">
                        <wp:posOffset>138430</wp:posOffset>
                      </wp:positionV>
                      <wp:extent cx="0" cy="252000"/>
                      <wp:effectExtent l="76200" t="0" r="57150" b="53340"/>
                      <wp:wrapNone/>
                      <wp:docPr id="141932591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D81A" id="直線矢印コネクタ 1" o:spid="_x0000_s1026" type="#_x0000_t32" style="position:absolute;margin-left:-1.3pt;margin-top:10.9pt;width:0;height:19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BAwDZt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障がい者　・　その他（　　　　　　　　　　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】</w:t>
            </w:r>
          </w:p>
        </w:tc>
      </w:tr>
      <w:tr w:rsidR="003A4362" w:rsidRPr="00330CCF" w14:paraId="62769ABE" w14:textId="77777777" w:rsidTr="004D41CA">
        <w:trPr>
          <w:trHeight w:val="735"/>
        </w:trPr>
        <w:tc>
          <w:tcPr>
            <w:tcW w:w="2287" w:type="dxa"/>
            <w:gridSpan w:val="2"/>
            <w:vMerge/>
            <w:tcBorders>
              <w:left w:val="single" w:sz="12" w:space="0" w:color="auto"/>
            </w:tcBorders>
          </w:tcPr>
          <w:p w14:paraId="468BFAEB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0325E443" w14:textId="46F6E1DA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B6ECF" w14:textId="6139C0DD" w:rsidR="003A4362" w:rsidRPr="00BF4288" w:rsidRDefault="003A4362" w:rsidP="003A436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  <w:bdr w:val="single" w:sz="4" w:space="0" w:color="auto"/>
              </w:rPr>
              <w:t>支援内容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について教えてください。あてはまるものに○</w:t>
            </w:r>
          </w:p>
          <w:p w14:paraId="26267BC3" w14:textId="1A7EEC4B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除雪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ゴミ出し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買物支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草刈り</w:t>
            </w:r>
          </w:p>
          <w:p w14:paraId="5FB29E7A" w14:textId="3E74E9BE" w:rsidR="003A4362" w:rsidRPr="004344B7" w:rsidRDefault="003A4362" w:rsidP="003A4362">
            <w:pPr>
              <w:autoSpaceDE w:val="0"/>
              <w:autoSpaceDN w:val="0"/>
              <w:adjustRightInd w:val="0"/>
              <w:ind w:firstLineChars="300" w:firstLine="732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C8403C" wp14:editId="48B7519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3510</wp:posOffset>
                      </wp:positionV>
                      <wp:extent cx="0" cy="252000"/>
                      <wp:effectExtent l="76200" t="0" r="57150" b="53340"/>
                      <wp:wrapNone/>
                      <wp:docPr id="34977291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C700" id="直線矢印コネクタ 1" o:spid="_x0000_s1026" type="#_x0000_t32" style="position:absolute;margin-left:-1.35pt;margin-top:11.3pt;width:0;height:19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7webH9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掃除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調理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その他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）】</w:t>
            </w:r>
          </w:p>
        </w:tc>
      </w:tr>
      <w:tr w:rsidR="003A4362" w:rsidRPr="00330CCF" w14:paraId="1D691C2A" w14:textId="77777777" w:rsidTr="00B42B8C">
        <w:trPr>
          <w:trHeight w:hRule="exact" w:val="755"/>
        </w:trPr>
        <w:tc>
          <w:tcPr>
            <w:tcW w:w="228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3261E41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78637B5A" w14:textId="7DECACE4" w:rsidR="003A4362" w:rsidRDefault="003A4362" w:rsidP="00C060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D158D4F" w14:textId="24AF35F3" w:rsidR="003A4362" w:rsidRDefault="003A4362" w:rsidP="009C1374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利用料金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1B802070" w14:textId="71F22BD2" w:rsidR="003A4362" w:rsidRPr="00BF4288" w:rsidRDefault="003A4362" w:rsidP="00C0601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　　有償　・　無償　・　内容により徴収　　】</w:t>
            </w:r>
          </w:p>
        </w:tc>
      </w:tr>
      <w:tr w:rsidR="00895E69" w:rsidRPr="00B3049F" w14:paraId="1CE35C4F" w14:textId="77777777" w:rsidTr="00B42B8C">
        <w:trPr>
          <w:trHeight w:hRule="exact" w:val="51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4B09F7C4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17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872F012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B3484" w14:textId="4D35DA84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70C286" w14:textId="4B2E4D66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52EECA62" w14:textId="77777777" w:rsidTr="00073F10">
        <w:trPr>
          <w:cantSplit/>
          <w:trHeight w:hRule="exact" w:val="878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58FD11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1621F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4E1D25" w14:textId="27ECFC77" w:rsidR="00765F63" w:rsidRPr="007A2697" w:rsidRDefault="00765F63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="00895E69"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47C10522" w14:textId="2F684D48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78BB241F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D6F40F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2A5DB0DA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66705" w14:textId="3AC6F303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5E69" w:rsidRPr="00B3049F" w14:paraId="5550DE9D" w14:textId="77777777" w:rsidTr="00CB70C9">
        <w:trPr>
          <w:trHeight w:hRule="exact" w:val="510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E65BC63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務局</w:t>
            </w:r>
          </w:p>
        </w:tc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14:paraId="5FF8F702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0E1F" w14:textId="77777777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28E7C8" w14:textId="1075555C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36C70398" w14:textId="77777777" w:rsidTr="00073F10">
        <w:trPr>
          <w:trHeight w:hRule="exact" w:val="834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1A7909B9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6CC22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820A98" w14:textId="33B57BA2" w:rsidR="00765F63" w:rsidRPr="003E1884" w:rsidRDefault="003E1884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0FDD45AF" w14:textId="01B33DD4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539F33C4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0BE1C0D4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6EAF39FD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35088DC" w14:textId="4ABC947F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65F63" w:rsidRPr="00B3049F" w14:paraId="5BC4BA04" w14:textId="77777777" w:rsidTr="00073F10">
        <w:trPr>
          <w:trHeight w:hRule="exact" w:val="627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1D91C9DC" w14:textId="7F8C8E2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協からの連絡先</w:t>
            </w:r>
            <w:r w:rsidR="00073F1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／</w:t>
            </w:r>
          </w:p>
          <w:p w14:paraId="1549A431" w14:textId="7E784BD6" w:rsidR="00765F63" w:rsidRPr="002B2042" w:rsidRDefault="00765F63" w:rsidP="00C80A75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種案内の送付先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452C9E61" w14:textId="3BEA20FE" w:rsidR="00765F63" w:rsidRPr="00895E69" w:rsidRDefault="00895E69" w:rsidP="00895E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408E0">
              <w:rPr>
                <w:rFonts w:ascii="ＭＳ 明朝" w:hAnsi="ＭＳ 明朝" w:hint="eastAsia"/>
                <w:kern w:val="0"/>
                <w:sz w:val="20"/>
                <w:szCs w:val="20"/>
              </w:rPr>
              <w:t>いずれかに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3D64E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 w:rsidR="007A1E6F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・　事務局</w:t>
            </w:r>
            <w:r w:rsidR="007A1E6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65F63" w:rsidRPr="00B3049F" w14:paraId="111A6ADD" w14:textId="77777777" w:rsidTr="003D64E7">
        <w:trPr>
          <w:trHeight w:hRule="exact" w:val="644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25210FEF" w14:textId="6788CB41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会議への</w:t>
            </w:r>
          </w:p>
          <w:p w14:paraId="006D0D8F" w14:textId="77777777" w:rsidR="00765F63" w:rsidRPr="00BB2BC0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職員参加希望日時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72ADD03B" w14:textId="41F71112" w:rsidR="00765F63" w:rsidRDefault="009F6217" w:rsidP="00B476C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64E0F4" wp14:editId="06BC55DA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480060</wp:posOffset>
                      </wp:positionV>
                      <wp:extent cx="1543685" cy="354965"/>
                      <wp:effectExtent l="0" t="0" r="0" b="6985"/>
                      <wp:wrapNone/>
                      <wp:docPr id="9472913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685" cy="354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D7E7" w14:textId="77777777" w:rsidR="009F6217" w:rsidRDefault="009F6217" w:rsidP="009F6217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変更となった場合は、</w:t>
                                  </w:r>
                                </w:p>
                                <w:p w14:paraId="6795B3B9" w14:textId="77777777" w:rsidR="009F6217" w:rsidRPr="003D64E7" w:rsidRDefault="009F6217" w:rsidP="009F6217">
                                  <w:pPr>
                                    <w:spacing w:line="200" w:lineRule="exact"/>
                                    <w:ind w:firstLineChars="100" w:firstLine="1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速やかにご報告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E0F4" id="_x0000_s1027" type="#_x0000_t202" style="position:absolute;left:0;text-align:left;margin-left:226.8pt;margin-top:-37.8pt;width:121.5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" filled="f" stroked="f" strokeweight=".5pt">
                      <v:textbox>
                        <w:txbxContent>
                          <w:p w14:paraId="7E06D7E7" w14:textId="77777777" w:rsidR="009F6217" w:rsidRDefault="009F6217" w:rsidP="009F6217">
                            <w:pPr>
                              <w:spacing w:line="200" w:lineRule="exac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変更となった場合は、</w:t>
                            </w:r>
                          </w:p>
                          <w:p w14:paraId="6795B3B9" w14:textId="77777777" w:rsidR="009F6217" w:rsidRPr="003D64E7" w:rsidRDefault="009F6217" w:rsidP="009F6217">
                            <w:pPr>
                              <w:spacing w:line="200" w:lineRule="exact"/>
                              <w:ind w:firstLineChars="100" w:firstLine="164"/>
                              <w:rPr>
                                <w:sz w:val="16"/>
                                <w:szCs w:val="16"/>
                              </w:rPr>
                            </w:pP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速やかにご報告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月 　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日（　 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）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午前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午後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時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分</w:t>
            </w:r>
          </w:p>
        </w:tc>
      </w:tr>
      <w:tr w:rsidR="00765F63" w:rsidRPr="00B3049F" w14:paraId="79B39E41" w14:textId="77777777" w:rsidTr="005D4D14">
        <w:trPr>
          <w:trHeight w:val="985"/>
        </w:trPr>
        <w:tc>
          <w:tcPr>
            <w:tcW w:w="22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24FDD" w14:textId="0CE9313E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その他要望等</w:t>
            </w:r>
          </w:p>
        </w:tc>
        <w:tc>
          <w:tcPr>
            <w:tcW w:w="706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0A266B6" w14:textId="0E7F80C8" w:rsidR="00765F63" w:rsidRPr="002F27CE" w:rsidRDefault="00765F63" w:rsidP="002F27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</w:t>
            </w:r>
            <w:r w:rsidR="002F27C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本会又は</w:t>
            </w: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席する職員への要望等がありましたら、ご自由にご記入ください。）</w:t>
            </w:r>
          </w:p>
          <w:p w14:paraId="414B1D66" w14:textId="0760C8BA" w:rsidR="00765F63" w:rsidRPr="00C661C5" w:rsidRDefault="00765F63" w:rsidP="002721E6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42BB765F" w14:textId="10AE0606" w:rsidR="00B476C4" w:rsidRPr="005A52B4" w:rsidRDefault="00765F63" w:rsidP="005D4D1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bCs/>
          <w:kern w:val="0"/>
          <w:szCs w:val="21"/>
        </w:rPr>
      </w:pPr>
      <w:r>
        <w:rPr>
          <w:rFonts w:ascii="ＭＳ 明朝" w:hAnsi="ＭＳ 明朝" w:hint="eastAsia"/>
          <w:kern w:val="0"/>
          <w:sz w:val="24"/>
        </w:rPr>
        <w:lastRenderedPageBreak/>
        <w:t xml:space="preserve">　</w:t>
      </w:r>
      <w:r w:rsidR="00023DBA">
        <w:rPr>
          <w:rFonts w:ascii="ＭＳ 明朝" w:hAnsi="ＭＳ 明朝" w:hint="eastAsia"/>
          <w:kern w:val="0"/>
          <w:sz w:val="24"/>
        </w:rPr>
        <w:t xml:space="preserve">　</w:t>
      </w:r>
      <w:r w:rsidR="007541C4">
        <w:rPr>
          <w:rFonts w:asciiTheme="minorEastAsia" w:eastAsiaTheme="minorEastAsia" w:hAnsiTheme="minorEastAsia" w:hint="eastAsia"/>
          <w:b/>
          <w:bCs/>
          <w:kern w:val="0"/>
          <w:sz w:val="24"/>
        </w:rPr>
        <w:t>【</w:t>
      </w:r>
      <w:r w:rsidR="00B476C4" w:rsidRPr="00F00A0E">
        <w:rPr>
          <w:rFonts w:asciiTheme="minorEastAsia" w:eastAsiaTheme="minorEastAsia" w:hAnsiTheme="minorEastAsia" w:hint="eastAsia"/>
          <w:b/>
          <w:bCs/>
          <w:kern w:val="0"/>
          <w:sz w:val="24"/>
        </w:rPr>
        <w:t>任意取組み項目</w:t>
      </w:r>
      <w:r w:rsidR="005A52B4">
        <w:rPr>
          <w:rFonts w:asciiTheme="minorEastAsia" w:eastAsiaTheme="minorEastAsia" w:hAnsiTheme="minorEastAsia" w:hint="eastAsia"/>
          <w:b/>
          <w:bCs/>
          <w:kern w:val="0"/>
          <w:sz w:val="24"/>
        </w:rPr>
        <w:t>】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助成要件の実施回数を満たさない場合</w:t>
      </w:r>
      <w:r w:rsid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、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返金が必要となります</w:t>
      </w:r>
    </w:p>
    <w:p w14:paraId="5C9A4C93" w14:textId="45D3CEAE" w:rsidR="00765F63" w:rsidRPr="00BB56DF" w:rsidRDefault="00B476C4" w:rsidP="00B476C4">
      <w:pPr>
        <w:autoSpaceDE w:val="0"/>
        <w:autoSpaceDN w:val="0"/>
        <w:adjustRightInd w:val="0"/>
        <w:ind w:firstLineChars="100" w:firstLine="244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◎</w:t>
      </w:r>
      <w:r w:rsidR="00765F63"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DE3394" w:rsidRPr="007A2697" w14:paraId="3A37A041" w14:textId="77777777" w:rsidTr="00D23007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6FA454" w14:textId="4FE466F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57001BCE" w14:textId="691BFAD3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E3394" w:rsidRPr="007A2697" w14:paraId="35DD2785" w14:textId="77777777" w:rsidTr="00D23007">
        <w:trPr>
          <w:trHeight w:val="480"/>
        </w:trPr>
        <w:tc>
          <w:tcPr>
            <w:tcW w:w="2268" w:type="dxa"/>
            <w:vMerge w:val="restart"/>
            <w:vAlign w:val="center"/>
          </w:tcPr>
          <w:p w14:paraId="030B9F1B" w14:textId="5AE11E5A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6FE378D7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①～④の</w:t>
            </w:r>
          </w:p>
          <w:p w14:paraId="049FCC7E" w14:textId="12D173D2" w:rsidR="00DE3394" w:rsidRPr="00B476C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</w:t>
            </w:r>
            <w:r w:rsidR="00DA6B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１つ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0174B60C" w14:textId="7B596734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78ADA4" w14:textId="10436DCD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31AA7121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C2CA70" w14:textId="77777777" w:rsidR="00DE3394" w:rsidRPr="00C878F1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DE3394" w:rsidRPr="007A2697" w14:paraId="2AF8EC25" w14:textId="77777777" w:rsidTr="00D23007">
        <w:trPr>
          <w:trHeight w:val="480"/>
        </w:trPr>
        <w:tc>
          <w:tcPr>
            <w:tcW w:w="2268" w:type="dxa"/>
            <w:vMerge/>
            <w:vAlign w:val="center"/>
          </w:tcPr>
          <w:p w14:paraId="0041E479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7AE6B08C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0FECB5" w14:textId="77777777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20F8E21A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06CD26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DE3394" w:rsidRPr="007A2697" w14:paraId="122FC885" w14:textId="77777777" w:rsidTr="00A461C3">
        <w:trPr>
          <w:trHeight w:val="710"/>
        </w:trPr>
        <w:tc>
          <w:tcPr>
            <w:tcW w:w="2268" w:type="dxa"/>
            <w:vAlign w:val="center"/>
          </w:tcPr>
          <w:p w14:paraId="2A8809E8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3FF0C12E" w14:textId="2F46DC0C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DE3394" w:rsidRPr="007A2697" w14:paraId="602219DA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4E2C62BE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17D4F75B" w14:textId="52446162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DE3394" w:rsidRPr="007A2697" w14:paraId="228C61C9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17469817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0A45604F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DE3394" w:rsidRPr="007A2697" w14:paraId="0173BF0F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7E902080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7A3BCF73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63925FD8" w14:textId="111AFA6D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DE3394" w:rsidRPr="007A2697" w14:paraId="02CA51C0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507550E7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3FAD9F70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DE3394" w:rsidRPr="007A2697" w14:paraId="7309141E" w14:textId="77777777" w:rsidTr="0075355B">
        <w:trPr>
          <w:trHeight w:val="100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98F489" w14:textId="0BA34C9F" w:rsidR="00376C72" w:rsidRDefault="00DE3394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内容</w:t>
            </w:r>
          </w:p>
          <w:p w14:paraId="26AEDFDC" w14:textId="3C53849E" w:rsidR="00DE3394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</w:tcBorders>
            <w:vAlign w:val="center"/>
          </w:tcPr>
          <w:p w14:paraId="1DCEBBBD" w14:textId="16F42166" w:rsidR="00DE3394" w:rsidRPr="007A2697" w:rsidRDefault="00DE3394" w:rsidP="00D23007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ゲーム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血圧測定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食</w:t>
            </w:r>
          </w:p>
          <w:p w14:paraId="1F0510B6" w14:textId="2F324EE0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等（　　　　　　　　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 ）</w:t>
            </w:r>
          </w:p>
          <w:p w14:paraId="205EE1CC" w14:textId="77777777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（　　　　　　　　　　　　　　　　　　　　　　　 ）</w:t>
            </w:r>
          </w:p>
        </w:tc>
      </w:tr>
    </w:tbl>
    <w:p w14:paraId="50FCDA28" w14:textId="77777777" w:rsidR="00765F63" w:rsidRPr="00DE3394" w:rsidRDefault="00765F63" w:rsidP="00765F63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</w:p>
    <w:p w14:paraId="784011F3" w14:textId="2BFEA1DF" w:rsidR="00F00A0E" w:rsidRPr="00BB56DF" w:rsidRDefault="00F00A0E" w:rsidP="00252FD5">
      <w:pPr>
        <w:autoSpaceDE w:val="0"/>
        <w:autoSpaceDN w:val="0"/>
        <w:adjustRightInd w:val="0"/>
        <w:spacing w:line="240" w:lineRule="exact"/>
        <w:ind w:firstLineChars="100" w:firstLine="244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◎</w:t>
      </w:r>
      <w:r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8E06F1" w:rsidRPr="007A2697" w14:paraId="3882EC59" w14:textId="77777777" w:rsidTr="00B718B9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B8C790" w14:textId="3C05D22E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46CCC3DE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C878F1" w:rsidRPr="007A2697" w14:paraId="6B15DB43" w14:textId="77777777" w:rsidTr="00B718B9">
        <w:trPr>
          <w:trHeight w:val="480"/>
        </w:trPr>
        <w:tc>
          <w:tcPr>
            <w:tcW w:w="2268" w:type="dxa"/>
            <w:vMerge w:val="restart"/>
            <w:vAlign w:val="center"/>
          </w:tcPr>
          <w:p w14:paraId="11B1DDDD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1C8C47BE" w14:textId="77777777" w:rsidR="00B718B9" w:rsidRDefault="00C878F1" w:rsidP="00B718B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="00B718B9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①～④の</w:t>
            </w:r>
          </w:p>
          <w:p w14:paraId="6F991E5B" w14:textId="106270D6" w:rsidR="00C878F1" w:rsidRPr="00B476C4" w:rsidRDefault="00B718B9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に</w:t>
            </w:r>
            <w:r w:rsidR="00C878F1"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 w:rsidR="00C878F1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3B69109F" w14:textId="5ABF2134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7D61E1" w14:textId="1E1A52A3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7D335A34" w14:textId="19526396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ACD28A" w14:textId="55CEF9F7" w:rsidR="00C878F1" w:rsidRPr="00C878F1" w:rsidRDefault="00B718B9" w:rsidP="00C878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C878F1" w:rsidRPr="007A2697" w14:paraId="37E81CBE" w14:textId="77777777" w:rsidTr="00B718B9">
        <w:trPr>
          <w:trHeight w:val="480"/>
        </w:trPr>
        <w:tc>
          <w:tcPr>
            <w:tcW w:w="2268" w:type="dxa"/>
            <w:vMerge/>
            <w:vAlign w:val="center"/>
          </w:tcPr>
          <w:p w14:paraId="76693BB3" w14:textId="77777777" w:rsidR="00C878F1" w:rsidRPr="007A2697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3BC4E564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24265B" w14:textId="355616C3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 w:rsidR="00B718B9"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7366D561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E0534B" w14:textId="5EEA3FFD" w:rsidR="00C878F1" w:rsidRDefault="00B718B9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8E06F1" w:rsidRPr="007A2697" w14:paraId="3D20005E" w14:textId="77777777" w:rsidTr="00A461C3">
        <w:trPr>
          <w:trHeight w:val="730"/>
        </w:trPr>
        <w:tc>
          <w:tcPr>
            <w:tcW w:w="2268" w:type="dxa"/>
            <w:vAlign w:val="center"/>
          </w:tcPr>
          <w:p w14:paraId="40897F2B" w14:textId="46643119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75E068C3" w14:textId="715A4646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8E06F1" w:rsidRPr="007A2697" w14:paraId="278CDAC6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0FBAF5FC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127B843D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8E06F1" w:rsidRPr="007A2697" w14:paraId="3094D6BE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61B1A3C3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76E454C4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8E06F1" w:rsidRPr="007A2697" w14:paraId="38CB41A6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58FF1475" w14:textId="77777777" w:rsidR="008E06F1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4CC0B9C0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18A2CE26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8E06F1" w:rsidRPr="007A2697" w14:paraId="0D24453F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68A25FD5" w14:textId="6E8D68B2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3843691D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8E06F1" w:rsidRPr="007A2697" w14:paraId="0AC01986" w14:textId="77777777" w:rsidTr="0075355B">
        <w:trPr>
          <w:trHeight w:val="1029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D5C8A8" w14:textId="77777777" w:rsidR="00376C72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  <w:p w14:paraId="43812ED8" w14:textId="7D7FA739" w:rsidR="008E06F1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</w:tcBorders>
            <w:vAlign w:val="center"/>
          </w:tcPr>
          <w:p w14:paraId="4DEEEDB5" w14:textId="40B0B143" w:rsidR="008E06F1" w:rsidRPr="007A2697" w:rsidRDefault="008E06F1" w:rsidP="00D87689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ゲーム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血圧測定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会食</w:t>
            </w:r>
          </w:p>
          <w:p w14:paraId="62221F67" w14:textId="62107CE1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（　　　　　　</w:t>
            </w:r>
            <w:r w:rsidR="006913D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 ）</w:t>
            </w:r>
          </w:p>
          <w:p w14:paraId="521BACC6" w14:textId="6140AB79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</w:t>
            </w:r>
            <w:r w:rsidR="009F279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（　　　　　　　　　　　　　　　　　　　　　　 ）</w:t>
            </w:r>
          </w:p>
        </w:tc>
      </w:tr>
    </w:tbl>
    <w:p w14:paraId="622BC996" w14:textId="3E70FBB6" w:rsidR="00E8193E" w:rsidRPr="009F279E" w:rsidRDefault="00A461C3" w:rsidP="00E8193E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ＭＳ 明朝"/>
          <w:spacing w:val="10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1FA26" wp14:editId="7E3AC314">
                <wp:simplePos x="0" y="0"/>
                <wp:positionH relativeFrom="column">
                  <wp:posOffset>222885</wp:posOffset>
                </wp:positionH>
                <wp:positionV relativeFrom="paragraph">
                  <wp:posOffset>81915</wp:posOffset>
                </wp:positionV>
                <wp:extent cx="5200650" cy="355107"/>
                <wp:effectExtent l="0" t="0" r="0" b="6985"/>
                <wp:wrapNone/>
                <wp:docPr id="8457307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5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4D857" w14:textId="32216E33" w:rsidR="00A461C3" w:rsidRPr="004871A3" w:rsidRDefault="00A461C3" w:rsidP="00A461C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※複数のサロンを申請される場合は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お手数ですがコピーしてご活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FA26" id="_x0000_s1028" type="#_x0000_t202" style="position:absolute;margin-left:17.55pt;margin-top:6.45pt;width:409.5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6GAIAADM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" filled="f" stroked="f" strokeweight=".5pt">
                <v:textbox>
                  <w:txbxContent>
                    <w:p w14:paraId="3234D857" w14:textId="32216E33" w:rsidR="00A461C3" w:rsidRPr="004871A3" w:rsidRDefault="00A461C3" w:rsidP="00A461C3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※複数のサロンを申請される場合は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お手数ですがコピーしてご活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F00A0E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  <w:r w:rsidR="00BC4ED6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</w:p>
    <w:sectPr w:rsidR="00E8193E" w:rsidRPr="009F279E" w:rsidSect="00CB2483">
      <w:footerReference w:type="even" r:id="rId8"/>
      <w:pgSz w:w="11907" w:h="16840" w:code="9"/>
      <w:pgMar w:top="794" w:right="1134" w:bottom="794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7B43" w14:textId="77777777" w:rsidR="00CB2483" w:rsidRDefault="00CB2483">
      <w:r>
        <w:separator/>
      </w:r>
    </w:p>
  </w:endnote>
  <w:endnote w:type="continuationSeparator" w:id="0">
    <w:p w14:paraId="1BC8EFA4" w14:textId="77777777" w:rsidR="00CB2483" w:rsidRDefault="00C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0394" w14:textId="77777777" w:rsidR="00765F63" w:rsidRPr="00791D17" w:rsidRDefault="00765F63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1FE2" w14:textId="77777777" w:rsidR="00CB2483" w:rsidRDefault="00CB2483">
      <w:r>
        <w:separator/>
      </w:r>
    </w:p>
  </w:footnote>
  <w:footnote w:type="continuationSeparator" w:id="0">
    <w:p w14:paraId="3A3925A3" w14:textId="77777777" w:rsidR="00CB2483" w:rsidRDefault="00CB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3.5pt;visibility:visible;mso-wrap-style:square" o:bullet="t">
        <v:imagedata r:id="rId1" o:title=""/>
      </v:shape>
    </w:pict>
  </w:numPicBullet>
  <w:abstractNum w:abstractNumId="0" w15:restartNumberingAfterBreak="0">
    <w:nsid w:val="0D25683D"/>
    <w:multiLevelType w:val="hybridMultilevel"/>
    <w:tmpl w:val="0BEA6A30"/>
    <w:lvl w:ilvl="0" w:tplc="E376CD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B1B1A78"/>
    <w:multiLevelType w:val="hybridMultilevel"/>
    <w:tmpl w:val="FC3C3340"/>
    <w:lvl w:ilvl="0" w:tplc="EEB068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2B25"/>
    <w:multiLevelType w:val="hybridMultilevel"/>
    <w:tmpl w:val="C5084574"/>
    <w:lvl w:ilvl="0" w:tplc="6C9AB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23517"/>
    <w:multiLevelType w:val="hybridMultilevel"/>
    <w:tmpl w:val="4EC2DC00"/>
    <w:lvl w:ilvl="0" w:tplc="4C5CC1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47B7F06"/>
    <w:multiLevelType w:val="hybridMultilevel"/>
    <w:tmpl w:val="4D0C1A64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BD26C0"/>
    <w:multiLevelType w:val="hybridMultilevel"/>
    <w:tmpl w:val="5F6055C0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8777417">
    <w:abstractNumId w:val="2"/>
  </w:num>
  <w:num w:numId="2" w16cid:durableId="1320188503">
    <w:abstractNumId w:val="3"/>
  </w:num>
  <w:num w:numId="3" w16cid:durableId="689455040">
    <w:abstractNumId w:val="1"/>
  </w:num>
  <w:num w:numId="4" w16cid:durableId="342054578">
    <w:abstractNumId w:val="4"/>
  </w:num>
  <w:num w:numId="5" w16cid:durableId="775364543">
    <w:abstractNumId w:val="6"/>
  </w:num>
  <w:num w:numId="6" w16cid:durableId="172762597">
    <w:abstractNumId w:val="0"/>
  </w:num>
  <w:num w:numId="7" w16cid:durableId="156756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AE"/>
    <w:rsid w:val="00006B20"/>
    <w:rsid w:val="000100B5"/>
    <w:rsid w:val="00014963"/>
    <w:rsid w:val="00020AB6"/>
    <w:rsid w:val="00023DBA"/>
    <w:rsid w:val="00025F99"/>
    <w:rsid w:val="00026315"/>
    <w:rsid w:val="00030126"/>
    <w:rsid w:val="00043741"/>
    <w:rsid w:val="00054F60"/>
    <w:rsid w:val="00062311"/>
    <w:rsid w:val="0006341C"/>
    <w:rsid w:val="0007368E"/>
    <w:rsid w:val="00073F10"/>
    <w:rsid w:val="000872F7"/>
    <w:rsid w:val="00094FA5"/>
    <w:rsid w:val="00096480"/>
    <w:rsid w:val="000A19E4"/>
    <w:rsid w:val="000A1B4F"/>
    <w:rsid w:val="000A265C"/>
    <w:rsid w:val="000A7C42"/>
    <w:rsid w:val="000B1B1C"/>
    <w:rsid w:val="000B5E26"/>
    <w:rsid w:val="000C780A"/>
    <w:rsid w:val="000D1C8E"/>
    <w:rsid w:val="000D63AD"/>
    <w:rsid w:val="000D6E40"/>
    <w:rsid w:val="000E5D28"/>
    <w:rsid w:val="000F55E7"/>
    <w:rsid w:val="00107D4A"/>
    <w:rsid w:val="001105B6"/>
    <w:rsid w:val="001112C4"/>
    <w:rsid w:val="00111C31"/>
    <w:rsid w:val="00116E38"/>
    <w:rsid w:val="00123FC6"/>
    <w:rsid w:val="00127F0A"/>
    <w:rsid w:val="00144D73"/>
    <w:rsid w:val="00152E76"/>
    <w:rsid w:val="0016109D"/>
    <w:rsid w:val="00162331"/>
    <w:rsid w:val="00163C97"/>
    <w:rsid w:val="00166EB6"/>
    <w:rsid w:val="00175344"/>
    <w:rsid w:val="00177676"/>
    <w:rsid w:val="00181483"/>
    <w:rsid w:val="00192557"/>
    <w:rsid w:val="001930C8"/>
    <w:rsid w:val="00195B36"/>
    <w:rsid w:val="001A32EA"/>
    <w:rsid w:val="001A52A7"/>
    <w:rsid w:val="001C5806"/>
    <w:rsid w:val="001E08B2"/>
    <w:rsid w:val="001E3F18"/>
    <w:rsid w:val="001E4EE2"/>
    <w:rsid w:val="00204407"/>
    <w:rsid w:val="00226E72"/>
    <w:rsid w:val="0023431D"/>
    <w:rsid w:val="00235C4B"/>
    <w:rsid w:val="0024378E"/>
    <w:rsid w:val="00252B6B"/>
    <w:rsid w:val="00252FD5"/>
    <w:rsid w:val="00254717"/>
    <w:rsid w:val="002557B7"/>
    <w:rsid w:val="00256984"/>
    <w:rsid w:val="00263950"/>
    <w:rsid w:val="00270262"/>
    <w:rsid w:val="00274DDC"/>
    <w:rsid w:val="00276768"/>
    <w:rsid w:val="00283165"/>
    <w:rsid w:val="002835D3"/>
    <w:rsid w:val="00292CB7"/>
    <w:rsid w:val="00294965"/>
    <w:rsid w:val="00296AE3"/>
    <w:rsid w:val="002A207E"/>
    <w:rsid w:val="002A25CA"/>
    <w:rsid w:val="002A3DE2"/>
    <w:rsid w:val="002B0BB0"/>
    <w:rsid w:val="002B32B7"/>
    <w:rsid w:val="002B4DC1"/>
    <w:rsid w:val="002B4FE8"/>
    <w:rsid w:val="002C1FA8"/>
    <w:rsid w:val="002C37B6"/>
    <w:rsid w:val="002C5667"/>
    <w:rsid w:val="002D0216"/>
    <w:rsid w:val="002D1B43"/>
    <w:rsid w:val="002D240C"/>
    <w:rsid w:val="002D3BE0"/>
    <w:rsid w:val="002D51F3"/>
    <w:rsid w:val="002D5954"/>
    <w:rsid w:val="002D7AC1"/>
    <w:rsid w:val="002E1840"/>
    <w:rsid w:val="002E2171"/>
    <w:rsid w:val="002F27CE"/>
    <w:rsid w:val="002F3E52"/>
    <w:rsid w:val="002F6F2B"/>
    <w:rsid w:val="002F769A"/>
    <w:rsid w:val="00304B7C"/>
    <w:rsid w:val="00312F32"/>
    <w:rsid w:val="00326EFF"/>
    <w:rsid w:val="00336675"/>
    <w:rsid w:val="003437DC"/>
    <w:rsid w:val="003445DD"/>
    <w:rsid w:val="00350961"/>
    <w:rsid w:val="00355767"/>
    <w:rsid w:val="00356385"/>
    <w:rsid w:val="0037062D"/>
    <w:rsid w:val="00373779"/>
    <w:rsid w:val="003755AD"/>
    <w:rsid w:val="00376C72"/>
    <w:rsid w:val="0038147D"/>
    <w:rsid w:val="003913B6"/>
    <w:rsid w:val="00391C82"/>
    <w:rsid w:val="003A1505"/>
    <w:rsid w:val="003A3B67"/>
    <w:rsid w:val="003A4362"/>
    <w:rsid w:val="003B1F2A"/>
    <w:rsid w:val="003C4BCC"/>
    <w:rsid w:val="003D08A1"/>
    <w:rsid w:val="003D08FF"/>
    <w:rsid w:val="003D528B"/>
    <w:rsid w:val="003D64E7"/>
    <w:rsid w:val="003E1884"/>
    <w:rsid w:val="003F069A"/>
    <w:rsid w:val="00401EAE"/>
    <w:rsid w:val="00403D55"/>
    <w:rsid w:val="00410B80"/>
    <w:rsid w:val="004145A7"/>
    <w:rsid w:val="00414B32"/>
    <w:rsid w:val="00420AE2"/>
    <w:rsid w:val="004213FD"/>
    <w:rsid w:val="00422736"/>
    <w:rsid w:val="00430065"/>
    <w:rsid w:val="004344B7"/>
    <w:rsid w:val="00436915"/>
    <w:rsid w:val="00437598"/>
    <w:rsid w:val="004534A2"/>
    <w:rsid w:val="00465C3D"/>
    <w:rsid w:val="00472A72"/>
    <w:rsid w:val="00472AA5"/>
    <w:rsid w:val="00474618"/>
    <w:rsid w:val="004871A3"/>
    <w:rsid w:val="004A007D"/>
    <w:rsid w:val="004A2514"/>
    <w:rsid w:val="004A2C55"/>
    <w:rsid w:val="004A5EF7"/>
    <w:rsid w:val="004C6A69"/>
    <w:rsid w:val="004D674E"/>
    <w:rsid w:val="004E076C"/>
    <w:rsid w:val="004E39D4"/>
    <w:rsid w:val="004E4AA6"/>
    <w:rsid w:val="004F442C"/>
    <w:rsid w:val="005023A5"/>
    <w:rsid w:val="00503487"/>
    <w:rsid w:val="00507E75"/>
    <w:rsid w:val="005237CC"/>
    <w:rsid w:val="00532980"/>
    <w:rsid w:val="0053564F"/>
    <w:rsid w:val="005363DF"/>
    <w:rsid w:val="0054451D"/>
    <w:rsid w:val="00544999"/>
    <w:rsid w:val="00553913"/>
    <w:rsid w:val="00556E85"/>
    <w:rsid w:val="00561C68"/>
    <w:rsid w:val="00567206"/>
    <w:rsid w:val="005672FE"/>
    <w:rsid w:val="00571E8A"/>
    <w:rsid w:val="00572E3A"/>
    <w:rsid w:val="00575BDC"/>
    <w:rsid w:val="00577AD9"/>
    <w:rsid w:val="00586E13"/>
    <w:rsid w:val="005871D9"/>
    <w:rsid w:val="00593F86"/>
    <w:rsid w:val="005A52B4"/>
    <w:rsid w:val="005A7E09"/>
    <w:rsid w:val="005B0F4F"/>
    <w:rsid w:val="005B7DD6"/>
    <w:rsid w:val="005C2DBA"/>
    <w:rsid w:val="005C78F7"/>
    <w:rsid w:val="005D4D14"/>
    <w:rsid w:val="005E3DFD"/>
    <w:rsid w:val="00605287"/>
    <w:rsid w:val="0061609D"/>
    <w:rsid w:val="006171ED"/>
    <w:rsid w:val="00624E69"/>
    <w:rsid w:val="0063065A"/>
    <w:rsid w:val="006307D8"/>
    <w:rsid w:val="00635F82"/>
    <w:rsid w:val="0064442D"/>
    <w:rsid w:val="00647083"/>
    <w:rsid w:val="00653F6E"/>
    <w:rsid w:val="006551F1"/>
    <w:rsid w:val="00655770"/>
    <w:rsid w:val="00655E61"/>
    <w:rsid w:val="006570F5"/>
    <w:rsid w:val="00660B94"/>
    <w:rsid w:val="00661841"/>
    <w:rsid w:val="00662CA1"/>
    <w:rsid w:val="006675D2"/>
    <w:rsid w:val="00670CA5"/>
    <w:rsid w:val="00675218"/>
    <w:rsid w:val="006913D5"/>
    <w:rsid w:val="00692C4E"/>
    <w:rsid w:val="006A027A"/>
    <w:rsid w:val="006B2733"/>
    <w:rsid w:val="006B3F05"/>
    <w:rsid w:val="006B4E15"/>
    <w:rsid w:val="006B561C"/>
    <w:rsid w:val="006C2C52"/>
    <w:rsid w:val="006C3159"/>
    <w:rsid w:val="006C503E"/>
    <w:rsid w:val="006C5CA3"/>
    <w:rsid w:val="006D3660"/>
    <w:rsid w:val="006D42A5"/>
    <w:rsid w:val="006E07AE"/>
    <w:rsid w:val="006E0AA6"/>
    <w:rsid w:val="006E42CE"/>
    <w:rsid w:val="007003DF"/>
    <w:rsid w:val="00722116"/>
    <w:rsid w:val="007232F3"/>
    <w:rsid w:val="007245C6"/>
    <w:rsid w:val="00727B20"/>
    <w:rsid w:val="00727C1B"/>
    <w:rsid w:val="00730C60"/>
    <w:rsid w:val="007326B0"/>
    <w:rsid w:val="00735126"/>
    <w:rsid w:val="007360EC"/>
    <w:rsid w:val="0073621E"/>
    <w:rsid w:val="0074402B"/>
    <w:rsid w:val="00747DC8"/>
    <w:rsid w:val="0075134A"/>
    <w:rsid w:val="007532CE"/>
    <w:rsid w:val="0075355B"/>
    <w:rsid w:val="007541C4"/>
    <w:rsid w:val="0075666E"/>
    <w:rsid w:val="00765F63"/>
    <w:rsid w:val="00770749"/>
    <w:rsid w:val="00772C55"/>
    <w:rsid w:val="00782ECF"/>
    <w:rsid w:val="0078330E"/>
    <w:rsid w:val="00786DCA"/>
    <w:rsid w:val="00786DFF"/>
    <w:rsid w:val="00787367"/>
    <w:rsid w:val="00787479"/>
    <w:rsid w:val="00791D17"/>
    <w:rsid w:val="007A1E6F"/>
    <w:rsid w:val="007B1D34"/>
    <w:rsid w:val="007B3537"/>
    <w:rsid w:val="007B67EE"/>
    <w:rsid w:val="007C3ECA"/>
    <w:rsid w:val="007D4BB9"/>
    <w:rsid w:val="007E220C"/>
    <w:rsid w:val="007E6919"/>
    <w:rsid w:val="007F4906"/>
    <w:rsid w:val="00805783"/>
    <w:rsid w:val="0080668B"/>
    <w:rsid w:val="00812597"/>
    <w:rsid w:val="00814079"/>
    <w:rsid w:val="00815499"/>
    <w:rsid w:val="008168E4"/>
    <w:rsid w:val="008248F1"/>
    <w:rsid w:val="00827030"/>
    <w:rsid w:val="0084060E"/>
    <w:rsid w:val="00841BE9"/>
    <w:rsid w:val="00851916"/>
    <w:rsid w:val="008550FA"/>
    <w:rsid w:val="0085777B"/>
    <w:rsid w:val="00866784"/>
    <w:rsid w:val="00866C60"/>
    <w:rsid w:val="0087199E"/>
    <w:rsid w:val="008805EB"/>
    <w:rsid w:val="00885F0C"/>
    <w:rsid w:val="00892A2D"/>
    <w:rsid w:val="00895E69"/>
    <w:rsid w:val="008A47E8"/>
    <w:rsid w:val="008A5477"/>
    <w:rsid w:val="008B425F"/>
    <w:rsid w:val="008B5B8B"/>
    <w:rsid w:val="008C185A"/>
    <w:rsid w:val="008C38A9"/>
    <w:rsid w:val="008C7AD1"/>
    <w:rsid w:val="008D45E0"/>
    <w:rsid w:val="008D46D7"/>
    <w:rsid w:val="008E06F1"/>
    <w:rsid w:val="008E13C6"/>
    <w:rsid w:val="008E6992"/>
    <w:rsid w:val="008F17A4"/>
    <w:rsid w:val="008F50FF"/>
    <w:rsid w:val="00901E69"/>
    <w:rsid w:val="00911B13"/>
    <w:rsid w:val="009125E7"/>
    <w:rsid w:val="00930283"/>
    <w:rsid w:val="00930661"/>
    <w:rsid w:val="009378AE"/>
    <w:rsid w:val="00940B6C"/>
    <w:rsid w:val="00942888"/>
    <w:rsid w:val="00943F92"/>
    <w:rsid w:val="00950582"/>
    <w:rsid w:val="00955696"/>
    <w:rsid w:val="0096548A"/>
    <w:rsid w:val="00965C3A"/>
    <w:rsid w:val="0096701D"/>
    <w:rsid w:val="0096795F"/>
    <w:rsid w:val="00970B98"/>
    <w:rsid w:val="009712D5"/>
    <w:rsid w:val="0097433E"/>
    <w:rsid w:val="00977A27"/>
    <w:rsid w:val="00980286"/>
    <w:rsid w:val="009876C3"/>
    <w:rsid w:val="00993507"/>
    <w:rsid w:val="009955CB"/>
    <w:rsid w:val="009A230F"/>
    <w:rsid w:val="009A6C3F"/>
    <w:rsid w:val="009B2D33"/>
    <w:rsid w:val="009B6582"/>
    <w:rsid w:val="009C05B2"/>
    <w:rsid w:val="009C1374"/>
    <w:rsid w:val="009C259C"/>
    <w:rsid w:val="009C73F1"/>
    <w:rsid w:val="009C7ED6"/>
    <w:rsid w:val="009D37AA"/>
    <w:rsid w:val="009D64C1"/>
    <w:rsid w:val="009D7828"/>
    <w:rsid w:val="009E3942"/>
    <w:rsid w:val="009E3FCD"/>
    <w:rsid w:val="009E652F"/>
    <w:rsid w:val="009F240F"/>
    <w:rsid w:val="009F279E"/>
    <w:rsid w:val="009F6217"/>
    <w:rsid w:val="00A0615B"/>
    <w:rsid w:val="00A0706A"/>
    <w:rsid w:val="00A102FB"/>
    <w:rsid w:val="00A1078A"/>
    <w:rsid w:val="00A11564"/>
    <w:rsid w:val="00A21006"/>
    <w:rsid w:val="00A21D14"/>
    <w:rsid w:val="00A37374"/>
    <w:rsid w:val="00A4565D"/>
    <w:rsid w:val="00A461C3"/>
    <w:rsid w:val="00A54820"/>
    <w:rsid w:val="00A5583A"/>
    <w:rsid w:val="00A55EB1"/>
    <w:rsid w:val="00A5655D"/>
    <w:rsid w:val="00A56C62"/>
    <w:rsid w:val="00A71311"/>
    <w:rsid w:val="00A74650"/>
    <w:rsid w:val="00A765F9"/>
    <w:rsid w:val="00A81A78"/>
    <w:rsid w:val="00A84B0B"/>
    <w:rsid w:val="00A907A8"/>
    <w:rsid w:val="00A90EED"/>
    <w:rsid w:val="00AA4A6F"/>
    <w:rsid w:val="00AA4A8F"/>
    <w:rsid w:val="00AA5474"/>
    <w:rsid w:val="00AA7165"/>
    <w:rsid w:val="00AA77CC"/>
    <w:rsid w:val="00AB1B38"/>
    <w:rsid w:val="00AC39AB"/>
    <w:rsid w:val="00AD2D33"/>
    <w:rsid w:val="00AE1673"/>
    <w:rsid w:val="00AE4D1F"/>
    <w:rsid w:val="00AE5FCF"/>
    <w:rsid w:val="00AE62B7"/>
    <w:rsid w:val="00AE771A"/>
    <w:rsid w:val="00AE7DAF"/>
    <w:rsid w:val="00AF1320"/>
    <w:rsid w:val="00AF2F9F"/>
    <w:rsid w:val="00AF3BF2"/>
    <w:rsid w:val="00AF47CF"/>
    <w:rsid w:val="00AF523F"/>
    <w:rsid w:val="00AF5E44"/>
    <w:rsid w:val="00B11E10"/>
    <w:rsid w:val="00B12186"/>
    <w:rsid w:val="00B21D6C"/>
    <w:rsid w:val="00B374AB"/>
    <w:rsid w:val="00B42B8C"/>
    <w:rsid w:val="00B43BE8"/>
    <w:rsid w:val="00B476C4"/>
    <w:rsid w:val="00B50AC8"/>
    <w:rsid w:val="00B5649D"/>
    <w:rsid w:val="00B56B54"/>
    <w:rsid w:val="00B67445"/>
    <w:rsid w:val="00B718B9"/>
    <w:rsid w:val="00B74005"/>
    <w:rsid w:val="00B74FB4"/>
    <w:rsid w:val="00B86D00"/>
    <w:rsid w:val="00B95E30"/>
    <w:rsid w:val="00BA3C11"/>
    <w:rsid w:val="00BA4612"/>
    <w:rsid w:val="00BA5938"/>
    <w:rsid w:val="00BA7071"/>
    <w:rsid w:val="00BB01D2"/>
    <w:rsid w:val="00BB109E"/>
    <w:rsid w:val="00BB4368"/>
    <w:rsid w:val="00BB56DF"/>
    <w:rsid w:val="00BB5E9B"/>
    <w:rsid w:val="00BC4ED6"/>
    <w:rsid w:val="00BC720E"/>
    <w:rsid w:val="00BD3DFA"/>
    <w:rsid w:val="00BF4288"/>
    <w:rsid w:val="00BF690E"/>
    <w:rsid w:val="00C051E2"/>
    <w:rsid w:val="00C06013"/>
    <w:rsid w:val="00C13512"/>
    <w:rsid w:val="00C155E4"/>
    <w:rsid w:val="00C26A8F"/>
    <w:rsid w:val="00C272F9"/>
    <w:rsid w:val="00C447DB"/>
    <w:rsid w:val="00C514CA"/>
    <w:rsid w:val="00C56E45"/>
    <w:rsid w:val="00C661C5"/>
    <w:rsid w:val="00C71672"/>
    <w:rsid w:val="00C80A75"/>
    <w:rsid w:val="00C878F1"/>
    <w:rsid w:val="00C9715B"/>
    <w:rsid w:val="00CA293B"/>
    <w:rsid w:val="00CA4282"/>
    <w:rsid w:val="00CA7ED0"/>
    <w:rsid w:val="00CB2483"/>
    <w:rsid w:val="00CB5D68"/>
    <w:rsid w:val="00CB70C9"/>
    <w:rsid w:val="00CC4E7C"/>
    <w:rsid w:val="00CD01D2"/>
    <w:rsid w:val="00CD38EE"/>
    <w:rsid w:val="00CD475A"/>
    <w:rsid w:val="00CD7870"/>
    <w:rsid w:val="00CD7AAB"/>
    <w:rsid w:val="00CE6578"/>
    <w:rsid w:val="00CF02B9"/>
    <w:rsid w:val="00CF58B8"/>
    <w:rsid w:val="00CF6325"/>
    <w:rsid w:val="00D134D2"/>
    <w:rsid w:val="00D1453E"/>
    <w:rsid w:val="00D238C5"/>
    <w:rsid w:val="00D40079"/>
    <w:rsid w:val="00D408E0"/>
    <w:rsid w:val="00D44ACC"/>
    <w:rsid w:val="00D473D2"/>
    <w:rsid w:val="00D51A17"/>
    <w:rsid w:val="00D64CD6"/>
    <w:rsid w:val="00D71954"/>
    <w:rsid w:val="00D82C50"/>
    <w:rsid w:val="00D85B6E"/>
    <w:rsid w:val="00D871A7"/>
    <w:rsid w:val="00D920B4"/>
    <w:rsid w:val="00D93D95"/>
    <w:rsid w:val="00D946C9"/>
    <w:rsid w:val="00DA18DC"/>
    <w:rsid w:val="00DA6BC4"/>
    <w:rsid w:val="00DB0436"/>
    <w:rsid w:val="00DB1CAC"/>
    <w:rsid w:val="00DB3216"/>
    <w:rsid w:val="00DB52DD"/>
    <w:rsid w:val="00DB7EFD"/>
    <w:rsid w:val="00DC1BF3"/>
    <w:rsid w:val="00DC4AFE"/>
    <w:rsid w:val="00DC63DA"/>
    <w:rsid w:val="00DD3EEC"/>
    <w:rsid w:val="00DD4775"/>
    <w:rsid w:val="00DE3394"/>
    <w:rsid w:val="00DF01A1"/>
    <w:rsid w:val="00DF6224"/>
    <w:rsid w:val="00E00736"/>
    <w:rsid w:val="00E1540D"/>
    <w:rsid w:val="00E159F1"/>
    <w:rsid w:val="00E22EFB"/>
    <w:rsid w:val="00E239B6"/>
    <w:rsid w:val="00E23B54"/>
    <w:rsid w:val="00E25B4D"/>
    <w:rsid w:val="00E277FD"/>
    <w:rsid w:val="00E343AD"/>
    <w:rsid w:val="00E56714"/>
    <w:rsid w:val="00E66767"/>
    <w:rsid w:val="00E71E9B"/>
    <w:rsid w:val="00E8193E"/>
    <w:rsid w:val="00E87252"/>
    <w:rsid w:val="00E9624B"/>
    <w:rsid w:val="00E9742C"/>
    <w:rsid w:val="00EA384D"/>
    <w:rsid w:val="00EB02A6"/>
    <w:rsid w:val="00EB251F"/>
    <w:rsid w:val="00EB3AF4"/>
    <w:rsid w:val="00EB4E0C"/>
    <w:rsid w:val="00EB5317"/>
    <w:rsid w:val="00EB5C9F"/>
    <w:rsid w:val="00EB68E2"/>
    <w:rsid w:val="00ED5DA8"/>
    <w:rsid w:val="00ED7334"/>
    <w:rsid w:val="00EE43C4"/>
    <w:rsid w:val="00EE6085"/>
    <w:rsid w:val="00F00629"/>
    <w:rsid w:val="00F00A0E"/>
    <w:rsid w:val="00F0277B"/>
    <w:rsid w:val="00F032C9"/>
    <w:rsid w:val="00F077F1"/>
    <w:rsid w:val="00F121A6"/>
    <w:rsid w:val="00F17B97"/>
    <w:rsid w:val="00F206E0"/>
    <w:rsid w:val="00F34AE0"/>
    <w:rsid w:val="00F432B0"/>
    <w:rsid w:val="00F562AC"/>
    <w:rsid w:val="00F61DBD"/>
    <w:rsid w:val="00F72376"/>
    <w:rsid w:val="00F76B23"/>
    <w:rsid w:val="00F80B93"/>
    <w:rsid w:val="00F93615"/>
    <w:rsid w:val="00F93BF6"/>
    <w:rsid w:val="00FA5EEF"/>
    <w:rsid w:val="00FD3F1A"/>
    <w:rsid w:val="00FE465E"/>
    <w:rsid w:val="00FF12D8"/>
    <w:rsid w:val="00FF242C"/>
    <w:rsid w:val="00FF614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5AB95557"/>
  <w15:docId w15:val="{304D5D8D-5941-444B-BEFC-5823E42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3C4B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7813-EBA8-4275-B953-9711B98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地域ネットワーク事業「にこにこネット」実施要領（案）</dc:title>
  <dc:creator>HP Customer</dc:creator>
  <cp:lastModifiedBy>user 20191203</cp:lastModifiedBy>
  <cp:revision>2</cp:revision>
  <cp:lastPrinted>2024-01-29T02:39:00Z</cp:lastPrinted>
  <dcterms:created xsi:type="dcterms:W3CDTF">2024-03-21T08:38:00Z</dcterms:created>
  <dcterms:modified xsi:type="dcterms:W3CDTF">2024-03-21T08:38:00Z</dcterms:modified>
</cp:coreProperties>
</file>